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62" w:rsidRDefault="00A96562" w:rsidP="006A624C">
      <w:pPr>
        <w:spacing w:after="0" w:line="240" w:lineRule="auto"/>
        <w:jc w:val="center"/>
        <w:rPr>
          <w:sz w:val="28"/>
          <w:szCs w:val="28"/>
        </w:rPr>
      </w:pPr>
    </w:p>
    <w:p w:rsidR="00A96562" w:rsidRDefault="00A96562" w:rsidP="006A62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tah State Prison, Draper Utah</w:t>
      </w:r>
    </w:p>
    <w:p w:rsidR="00A96562" w:rsidRDefault="00A96562" w:rsidP="006A62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-Quest Program</w:t>
      </w:r>
    </w:p>
    <w:p w:rsidR="00D54192" w:rsidRPr="00A96562" w:rsidRDefault="00A96562" w:rsidP="006A624C">
      <w:pPr>
        <w:spacing w:after="0" w:line="240" w:lineRule="auto"/>
        <w:jc w:val="center"/>
        <w:rPr>
          <w:sz w:val="28"/>
          <w:szCs w:val="28"/>
        </w:rPr>
      </w:pPr>
      <w:r w:rsidRPr="00A96562">
        <w:rPr>
          <w:sz w:val="28"/>
          <w:szCs w:val="28"/>
        </w:rPr>
        <w:t xml:space="preserve">RSAT Mentor Host Site </w:t>
      </w:r>
      <w:r w:rsidR="00D54192" w:rsidRPr="00A96562">
        <w:rPr>
          <w:sz w:val="28"/>
          <w:szCs w:val="28"/>
        </w:rPr>
        <w:t>Training Agenda</w:t>
      </w:r>
    </w:p>
    <w:p w:rsidR="000F5D31" w:rsidRPr="00A96562" w:rsidRDefault="00D54192" w:rsidP="006A624C">
      <w:pPr>
        <w:spacing w:after="0" w:line="240" w:lineRule="auto"/>
        <w:jc w:val="center"/>
        <w:rPr>
          <w:sz w:val="28"/>
          <w:szCs w:val="28"/>
        </w:rPr>
      </w:pPr>
      <w:r w:rsidRPr="00A96562">
        <w:rPr>
          <w:sz w:val="28"/>
          <w:szCs w:val="28"/>
        </w:rPr>
        <w:t xml:space="preserve">May </w:t>
      </w:r>
      <w:r w:rsidR="00A96562">
        <w:rPr>
          <w:sz w:val="28"/>
          <w:szCs w:val="28"/>
        </w:rPr>
        <w:t>12-13, 2014</w:t>
      </w:r>
    </w:p>
    <w:p w:rsidR="006A624C" w:rsidRPr="00A96562" w:rsidRDefault="006A624C" w:rsidP="006A624C">
      <w:pPr>
        <w:spacing w:after="0" w:line="240" w:lineRule="auto"/>
        <w:jc w:val="center"/>
        <w:rPr>
          <w:sz w:val="28"/>
          <w:szCs w:val="28"/>
        </w:rPr>
      </w:pPr>
    </w:p>
    <w:p w:rsidR="006A624C" w:rsidRPr="006A624C" w:rsidRDefault="006A624C" w:rsidP="006A624C">
      <w:pPr>
        <w:spacing w:after="0" w:line="240" w:lineRule="auto"/>
        <w:jc w:val="center"/>
      </w:pPr>
    </w:p>
    <w:p w:rsidR="00D54192" w:rsidRPr="006A624C" w:rsidRDefault="006A624C" w:rsidP="006A624C">
      <w:pPr>
        <w:spacing w:after="0" w:line="240" w:lineRule="auto"/>
      </w:pPr>
      <w:r>
        <w:t>Day 1</w:t>
      </w:r>
      <w:r w:rsidR="00F7074F">
        <w:t>:</w:t>
      </w:r>
    </w:p>
    <w:p w:rsidR="006A624C" w:rsidRDefault="006A624C" w:rsidP="006A624C">
      <w:pPr>
        <w:spacing w:after="0" w:line="240" w:lineRule="auto"/>
      </w:pPr>
    </w:p>
    <w:p w:rsidR="00D54192" w:rsidRPr="006A624C" w:rsidRDefault="00D54192" w:rsidP="00A96562">
      <w:pPr>
        <w:spacing w:after="0"/>
      </w:pPr>
      <w:r w:rsidRPr="006A624C">
        <w:t>8</w:t>
      </w:r>
      <w:r w:rsidR="00A96562">
        <w:t>:00 a.m.</w:t>
      </w:r>
      <w:r w:rsidRPr="006A624C">
        <w:tab/>
      </w:r>
      <w:r w:rsidR="006A624C">
        <w:tab/>
      </w:r>
      <w:r w:rsidRPr="006A624C">
        <w:t>Introduction/Overview</w:t>
      </w:r>
      <w:r w:rsidR="00023C73" w:rsidRPr="006A624C">
        <w:t>/Tour</w:t>
      </w:r>
      <w:r w:rsidR="00956EF9" w:rsidRPr="006A624C">
        <w:t xml:space="preserve"> of Con-Quest</w:t>
      </w:r>
    </w:p>
    <w:p w:rsidR="00D54192" w:rsidRPr="006A624C" w:rsidRDefault="00D54192" w:rsidP="00A96562">
      <w:pPr>
        <w:spacing w:after="0"/>
      </w:pPr>
      <w:r w:rsidRPr="006A624C">
        <w:t>9</w:t>
      </w:r>
      <w:r w:rsidR="006A624C">
        <w:t>:</w:t>
      </w:r>
      <w:r w:rsidRPr="006A624C">
        <w:t>00</w:t>
      </w:r>
      <w:r w:rsidR="00A96562">
        <w:t xml:space="preserve"> a.m.</w:t>
      </w:r>
      <w:r w:rsidRPr="006A624C">
        <w:t xml:space="preserve"> </w:t>
      </w:r>
      <w:r w:rsidRPr="006A624C">
        <w:tab/>
      </w:r>
      <w:r w:rsidR="006A624C">
        <w:tab/>
      </w:r>
      <w:r w:rsidR="00023C73" w:rsidRPr="006A624C">
        <w:t>Section Counselor's Role/ Therapist's Role</w:t>
      </w:r>
      <w:r w:rsidR="00956EF9" w:rsidRPr="006A624C">
        <w:t xml:space="preserve">/Collaboration </w:t>
      </w:r>
      <w:r w:rsidR="00956EF9" w:rsidRPr="006A624C">
        <w:tab/>
      </w:r>
      <w:r w:rsidR="00956EF9" w:rsidRPr="006A624C">
        <w:tab/>
      </w:r>
      <w:r w:rsidR="00956EF9" w:rsidRPr="006A624C">
        <w:tab/>
      </w:r>
      <w:r w:rsidR="00956EF9" w:rsidRPr="006A624C">
        <w:tab/>
      </w:r>
      <w:r w:rsidR="006A624C">
        <w:tab/>
      </w:r>
      <w:r w:rsidR="006A624C">
        <w:tab/>
      </w:r>
      <w:r w:rsidR="00956EF9" w:rsidRPr="006A624C">
        <w:t>Security Partners</w:t>
      </w:r>
    </w:p>
    <w:p w:rsidR="00D54192" w:rsidRPr="006A624C" w:rsidRDefault="00D54192" w:rsidP="00A96562">
      <w:pPr>
        <w:spacing w:after="0"/>
        <w:ind w:left="2160" w:hanging="2160"/>
      </w:pPr>
      <w:r w:rsidRPr="006A624C">
        <w:t>10</w:t>
      </w:r>
      <w:r w:rsidR="006A624C">
        <w:t>:</w:t>
      </w:r>
      <w:r w:rsidRPr="006A624C">
        <w:t>00</w:t>
      </w:r>
      <w:r w:rsidR="00A96562">
        <w:t xml:space="preserve"> a.m.</w:t>
      </w:r>
      <w:r w:rsidRPr="006A624C">
        <w:tab/>
      </w:r>
      <w:r w:rsidR="00956EF9" w:rsidRPr="006A624C">
        <w:t>Vocational Training Opportunities/Jobs</w:t>
      </w:r>
    </w:p>
    <w:p w:rsidR="00666CB2" w:rsidRPr="006A624C" w:rsidRDefault="00666CB2" w:rsidP="00A96562">
      <w:pPr>
        <w:spacing w:after="0"/>
        <w:ind w:left="2160" w:hanging="2160"/>
      </w:pPr>
      <w:r w:rsidRPr="006A624C">
        <w:t>11</w:t>
      </w:r>
      <w:r w:rsidR="006A624C">
        <w:t>:</w:t>
      </w:r>
      <w:r w:rsidRPr="006A624C">
        <w:t>00</w:t>
      </w:r>
      <w:r w:rsidR="00A96562">
        <w:t xml:space="preserve"> a.m.</w:t>
      </w:r>
      <w:r w:rsidRPr="006A624C">
        <w:tab/>
        <w:t xml:space="preserve">Transition Hand-off Process/ </w:t>
      </w:r>
      <w:r w:rsidR="006A624C">
        <w:t>Parolee Access to Recovery (</w:t>
      </w:r>
      <w:r w:rsidRPr="006A624C">
        <w:t>PATR</w:t>
      </w:r>
      <w:r w:rsidR="006A624C">
        <w:t>)</w:t>
      </w:r>
      <w:r w:rsidRPr="006A624C">
        <w:t xml:space="preserve"> Funding for Parolees</w:t>
      </w:r>
    </w:p>
    <w:p w:rsidR="00D54192" w:rsidRPr="006A624C" w:rsidRDefault="00D54192" w:rsidP="00A96562">
      <w:pPr>
        <w:spacing w:after="0"/>
      </w:pPr>
      <w:r w:rsidRPr="006A624C">
        <w:t>12</w:t>
      </w:r>
      <w:r w:rsidR="006A624C">
        <w:t>:</w:t>
      </w:r>
      <w:r w:rsidRPr="006A624C">
        <w:t>00</w:t>
      </w:r>
      <w:r w:rsidR="00A96562">
        <w:t xml:space="preserve"> p.m.</w:t>
      </w:r>
      <w:r w:rsidRPr="006A624C">
        <w:tab/>
      </w:r>
      <w:r w:rsidRPr="006A624C">
        <w:tab/>
        <w:t>Lunch</w:t>
      </w:r>
    </w:p>
    <w:p w:rsidR="00D54192" w:rsidRPr="006A624C" w:rsidRDefault="00D54192" w:rsidP="00A96562">
      <w:pPr>
        <w:spacing w:after="0"/>
      </w:pPr>
      <w:r w:rsidRPr="006A624C">
        <w:t>1</w:t>
      </w:r>
      <w:r w:rsidR="006A624C">
        <w:t>:</w:t>
      </w:r>
      <w:r w:rsidRPr="006A624C">
        <w:t>00</w:t>
      </w:r>
      <w:r w:rsidR="00A96562">
        <w:t xml:space="preserve"> p.m. </w:t>
      </w:r>
      <w:r w:rsidRPr="006A624C">
        <w:tab/>
      </w:r>
      <w:r w:rsidRPr="006A624C">
        <w:tab/>
      </w:r>
      <w:r w:rsidR="006A624C">
        <w:t>Your Parole Requires Extensive Preparation (</w:t>
      </w:r>
      <w:r w:rsidR="00956EF9" w:rsidRPr="006A624C">
        <w:t>Y-PREP</w:t>
      </w:r>
      <w:r w:rsidR="006A624C">
        <w:t>)</w:t>
      </w:r>
      <w:r w:rsidR="00986F91">
        <w:t xml:space="preserve"> Team</w:t>
      </w:r>
    </w:p>
    <w:p w:rsidR="00D54192" w:rsidRPr="006A624C" w:rsidRDefault="006A624C" w:rsidP="00A96562">
      <w:pPr>
        <w:spacing w:after="0"/>
        <w:ind w:left="2160" w:hanging="2160"/>
      </w:pPr>
      <w:r>
        <w:t>2:</w:t>
      </w:r>
      <w:r w:rsidR="00D54192" w:rsidRPr="006A624C">
        <w:t>00</w:t>
      </w:r>
      <w:r w:rsidR="00A96562">
        <w:t xml:space="preserve"> p.m.</w:t>
      </w:r>
      <w:r w:rsidR="00D54192" w:rsidRPr="006A624C">
        <w:tab/>
      </w:r>
      <w:r w:rsidR="00956EF9" w:rsidRPr="006A624C">
        <w:t>Therapeutic Innovations</w:t>
      </w:r>
    </w:p>
    <w:p w:rsidR="00D54192" w:rsidRPr="006A624C" w:rsidRDefault="006A624C" w:rsidP="00A96562">
      <w:pPr>
        <w:spacing w:after="0"/>
      </w:pPr>
      <w:r>
        <w:t>3:</w:t>
      </w:r>
      <w:r w:rsidR="00956EF9" w:rsidRPr="006A624C">
        <w:t>00</w:t>
      </w:r>
      <w:r w:rsidR="00A96562">
        <w:t xml:space="preserve"> p.m. </w:t>
      </w:r>
      <w:r w:rsidR="00956EF9" w:rsidRPr="006A624C">
        <w:tab/>
      </w:r>
      <w:r w:rsidR="00956EF9" w:rsidRPr="006A624C">
        <w:tab/>
        <w:t>Treatment and Resource Center (TRC) Tour- Provo</w:t>
      </w:r>
    </w:p>
    <w:p w:rsidR="00D54192" w:rsidRPr="006A624C" w:rsidRDefault="00D54192" w:rsidP="00A96562">
      <w:pPr>
        <w:spacing w:after="0"/>
      </w:pPr>
    </w:p>
    <w:p w:rsidR="00D54192" w:rsidRDefault="00D54192" w:rsidP="00A96562">
      <w:pPr>
        <w:spacing w:after="0"/>
      </w:pPr>
      <w:r w:rsidRPr="006A624C">
        <w:t>Day 2</w:t>
      </w:r>
      <w:r w:rsidR="00F7074F">
        <w:t>:</w:t>
      </w:r>
      <w:bookmarkStart w:id="0" w:name="_GoBack"/>
      <w:bookmarkEnd w:id="0"/>
    </w:p>
    <w:p w:rsidR="006A624C" w:rsidRPr="006A624C" w:rsidRDefault="006A624C" w:rsidP="00A96562">
      <w:pPr>
        <w:spacing w:after="0"/>
      </w:pPr>
    </w:p>
    <w:p w:rsidR="00D54192" w:rsidRPr="006A624C" w:rsidRDefault="00D54192" w:rsidP="00A96562">
      <w:pPr>
        <w:spacing w:after="0"/>
        <w:ind w:left="2160" w:hanging="2160"/>
      </w:pPr>
      <w:r w:rsidRPr="006A624C">
        <w:t>8</w:t>
      </w:r>
      <w:r w:rsidR="006A624C">
        <w:t>:</w:t>
      </w:r>
      <w:r w:rsidRPr="006A624C">
        <w:t>00</w:t>
      </w:r>
      <w:r w:rsidR="00A96562">
        <w:t xml:space="preserve"> a.m.</w:t>
      </w:r>
      <w:r w:rsidRPr="006A624C">
        <w:tab/>
      </w:r>
      <w:r w:rsidR="00956EF9" w:rsidRPr="006A624C">
        <w:t xml:space="preserve">Increasing Program "Throughput" via </w:t>
      </w:r>
      <w:r w:rsidR="00023C73" w:rsidRPr="006A624C">
        <w:t>Incentives</w:t>
      </w:r>
      <w:r w:rsidR="00956EF9" w:rsidRPr="006A624C">
        <w:t xml:space="preserve"> and Consequences (</w:t>
      </w:r>
      <w:r w:rsidR="00023C73" w:rsidRPr="006A624C">
        <w:t xml:space="preserve">BOPP </w:t>
      </w:r>
      <w:r w:rsidR="00956EF9" w:rsidRPr="006A624C">
        <w:t xml:space="preserve">Time-cut </w:t>
      </w:r>
      <w:r w:rsidR="00023C73" w:rsidRPr="006A624C">
        <w:t>Recommendations/Step</w:t>
      </w:r>
      <w:r w:rsidR="00956EF9" w:rsidRPr="006A624C">
        <w:t xml:space="preserve"> Levels/</w:t>
      </w:r>
      <w:r w:rsidR="00023C73" w:rsidRPr="006A624C">
        <w:t xml:space="preserve"> </w:t>
      </w:r>
      <w:r w:rsidRPr="006A624C">
        <w:t>E-Level/PI/ RRG</w:t>
      </w:r>
      <w:r w:rsidR="00956EF9" w:rsidRPr="006A624C">
        <w:t>)</w:t>
      </w:r>
    </w:p>
    <w:p w:rsidR="00D54192" w:rsidRPr="006A624C" w:rsidRDefault="00D54192" w:rsidP="00A96562">
      <w:pPr>
        <w:spacing w:after="0"/>
      </w:pPr>
      <w:r w:rsidRPr="006A624C">
        <w:t>9</w:t>
      </w:r>
      <w:r w:rsidR="006A624C">
        <w:t>:</w:t>
      </w:r>
      <w:r w:rsidRPr="006A624C">
        <w:t>00</w:t>
      </w:r>
      <w:r w:rsidR="00A96562">
        <w:t xml:space="preserve"> a.m.</w:t>
      </w:r>
      <w:r w:rsidRPr="006A624C">
        <w:tab/>
      </w:r>
      <w:r w:rsidRPr="006A624C">
        <w:tab/>
      </w:r>
      <w:r w:rsidR="00956EF9" w:rsidRPr="006A624C">
        <w:t>Interaction with Offenders</w:t>
      </w:r>
    </w:p>
    <w:p w:rsidR="00666CB2" w:rsidRPr="006A624C" w:rsidRDefault="00666CB2" w:rsidP="00A96562">
      <w:pPr>
        <w:spacing w:after="0"/>
        <w:ind w:left="2160" w:hanging="2160"/>
      </w:pPr>
      <w:r w:rsidRPr="006A624C">
        <w:t>10</w:t>
      </w:r>
      <w:r w:rsidR="006A624C">
        <w:t>:</w:t>
      </w:r>
      <w:r w:rsidRPr="006A624C">
        <w:t>00</w:t>
      </w:r>
      <w:r w:rsidR="006A624C">
        <w:t xml:space="preserve"> </w:t>
      </w:r>
      <w:r w:rsidR="00A96562">
        <w:t>a.m.</w:t>
      </w:r>
      <w:r w:rsidR="00986F91">
        <w:tab/>
        <w:t>Utah Defendant Offender Workforce Development Task Force (</w:t>
      </w:r>
      <w:r w:rsidRPr="006A624C">
        <w:t>UDOWD</w:t>
      </w:r>
      <w:r w:rsidR="00986F91">
        <w:t>)</w:t>
      </w:r>
      <w:r w:rsidRPr="006A624C">
        <w:t xml:space="preserve"> Employment Program </w:t>
      </w:r>
    </w:p>
    <w:p w:rsidR="00D54192" w:rsidRPr="006A624C" w:rsidRDefault="00666CB2" w:rsidP="00A96562">
      <w:pPr>
        <w:spacing w:after="0"/>
      </w:pPr>
      <w:r w:rsidRPr="006A624C">
        <w:t>11</w:t>
      </w:r>
      <w:r w:rsidR="006A624C">
        <w:t>:</w:t>
      </w:r>
      <w:r w:rsidRPr="006A624C">
        <w:t>00</w:t>
      </w:r>
      <w:r w:rsidR="00A96562">
        <w:t xml:space="preserve"> a.m.</w:t>
      </w:r>
      <w:r w:rsidR="00D54192" w:rsidRPr="006A624C">
        <w:tab/>
      </w:r>
      <w:r w:rsidR="00D54192" w:rsidRPr="006A624C">
        <w:tab/>
      </w:r>
      <w:r w:rsidR="00956EF9" w:rsidRPr="006A624C">
        <w:t>Summary/</w:t>
      </w:r>
      <w:r w:rsidR="00023C73" w:rsidRPr="006A624C">
        <w:t>Wrap-up</w:t>
      </w:r>
    </w:p>
    <w:p w:rsidR="00956EF9" w:rsidRPr="006A624C" w:rsidRDefault="00956EF9" w:rsidP="00A96562">
      <w:pPr>
        <w:spacing w:after="0"/>
      </w:pPr>
      <w:r w:rsidRPr="006A624C">
        <w:t>1</w:t>
      </w:r>
      <w:r w:rsidR="00666CB2" w:rsidRPr="006A624C">
        <w:t>2</w:t>
      </w:r>
      <w:r w:rsidR="006A624C">
        <w:t>:</w:t>
      </w:r>
      <w:r w:rsidRPr="006A624C">
        <w:t>00</w:t>
      </w:r>
      <w:r w:rsidR="00A96562">
        <w:t xml:space="preserve"> p.m.</w:t>
      </w:r>
      <w:r w:rsidRPr="006A624C">
        <w:tab/>
      </w:r>
      <w:r w:rsidRPr="006A624C">
        <w:tab/>
        <w:t>Lunch and Leave</w:t>
      </w:r>
    </w:p>
    <w:sectPr w:rsidR="00956EF9" w:rsidRPr="006A624C" w:rsidSect="000F5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54192"/>
    <w:rsid w:val="00023C73"/>
    <w:rsid w:val="000F5D31"/>
    <w:rsid w:val="00666CB2"/>
    <w:rsid w:val="006A624C"/>
    <w:rsid w:val="007F63EE"/>
    <w:rsid w:val="00956EF9"/>
    <w:rsid w:val="00986F91"/>
    <w:rsid w:val="00A96562"/>
    <w:rsid w:val="00D43ABB"/>
    <w:rsid w:val="00D54192"/>
    <w:rsid w:val="00EE5F78"/>
    <w:rsid w:val="00F7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693E-60E2-453D-A163-0C65EEBC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laday</dc:creator>
  <cp:lastModifiedBy>Jon Grand</cp:lastModifiedBy>
  <cp:revision>4</cp:revision>
  <dcterms:created xsi:type="dcterms:W3CDTF">2014-03-03T21:46:00Z</dcterms:created>
  <dcterms:modified xsi:type="dcterms:W3CDTF">2014-03-06T15:55:00Z</dcterms:modified>
</cp:coreProperties>
</file>